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钱顺</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中国劳动关系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高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13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无党派民主人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女</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香港省香港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3104822203</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puuew12@0355.net</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4.02-2015.02</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万宝盛华企业管理咨询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会计</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招商策略制定及方案落地实施；2.商家联盟业务关系维护管理与业务对接；3.异业联盟体系搭建、合伙人体系梳理的落地推行；4.统筹招商管理，业务谈判、信息挖掘、关系维护、数据调研、签约等内容；5.上级交办的其他事项。</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5/04-2018/01</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成都建筑材料工业设计研究院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商品专员</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协助学校客户日常维护和管理，为学校品牌活动开展储备相应资源；根据学校的需求开展校企合作活动、品牌联合活动等的方案策划，活动执行，后续效果跟踪，活动总结；完成学校官方微信公众服务号维护；完成线上内部培训平台的基本运营维护；</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4.07-</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8.07</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国劳动关系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硕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医学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5.05-</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9.05</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首都联合职工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安全科学与工程</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7年01月-2011年01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理论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监督日常人力资源工作任务；2.负责人力资源规划、招聘、绩效管理、薪资福利等；3.负责培训和员工发展规划；4.为管理层提供人力资源实际工作的指导并发展他们的人员管理技巧及知识；5.同管理层人员合作分析问题及需求已达到组织的有效性，并提供解决方法以及这些解决方法实行的项目管理；6.定期与基层员工进行沟通，协助部门和物业及时发现潜在人事问题并协助处理相关事宜；7.参与到部门所有有关人力资源相关的项目当中，并给予专业建议。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0/05-2014/04</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华南敌后抗日根据地经济建设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按照公司核算管理规定，负责公司各种核算和其他业务的记账工作2、根据公司会计制度规定，认真准确录入各类明细账，做到账证相符，发现问题及时更正。3、编制每月财务报表并发送给上级领导4、填制记账凭证同，进行账务处理5、完成领导交办的其他工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7.08-2015.03</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珠三角最低工资标准的执行、影响与对策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严格遵守国家法律法规及公司各项管理制度，严格遵守安全承诺，遵守岗位操作规程。2、负责组织拟订、修改、审核质量管理体系有关的各项管理制度及运作流程，确保运作规范性。3、负责对质量管理体系文件的执行进行日常监督、检查、跟进整改，协调解决相关问题，确保各项质量目标的实现。4、策划或参与各种质量管理活动，监测游客满意度与客诉率并组织分析及协助有效改进。5、组织定期内部审核，协助体系认证外部审核，并对相关问题组织及时整改优化。6、完成公司领导交办的临时性工作任务。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6/08-2018/12</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技术与工程中的模型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公司设备的现场安装、调试和维修，向客户提供技术培训，解答客户咨询，保障客户对售后服务的满意；2、负责对所辖区域内的经销商和窗口医院进行开发和维护，建立良好关系，完成销售任务；3、配合经销商跟进意向，负责售前讲解产品，配合售中招标活动；4、组织和参加所辖区域内学术会议和行业会展；5、维护各级合作客户关系，扩大品牌影响力，促进再成单；6、汇总终端客户的需求信息，进行市场分类分析。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